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8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553085</wp:posOffset>
            </wp:positionV>
            <wp:extent cx="705485" cy="725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</w:pPr>
      <w:r w:rsidRPr="0009384E"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  <w:t>АДМИНИСТРАЦИЯ МУНИЦИПАЛЬНОГО ОКРУГА ПЕРВОУРАЛЬСК</w:t>
      </w:r>
    </w:p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9384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9384E" w:rsidRPr="0009384E" w:rsidRDefault="0009384E" w:rsidP="0009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9384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AF11" wp14:editId="6718EAE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09384E" w:rsidRPr="0009384E" w:rsidTr="0009384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84E" w:rsidRPr="0009384E" w:rsidRDefault="0009384E" w:rsidP="000938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5</w:t>
            </w:r>
          </w:p>
        </w:tc>
        <w:tc>
          <w:tcPr>
            <w:tcW w:w="3322" w:type="dxa"/>
            <w:vAlign w:val="bottom"/>
            <w:hideMark/>
          </w:tcPr>
          <w:p w:rsidR="0009384E" w:rsidRPr="0009384E" w:rsidRDefault="0009384E" w:rsidP="0009384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84E" w:rsidRPr="0009384E" w:rsidRDefault="0009384E" w:rsidP="0009384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2</w:t>
            </w:r>
          </w:p>
        </w:tc>
      </w:tr>
    </w:tbl>
    <w:p w:rsidR="0009384E" w:rsidRPr="0009384E" w:rsidRDefault="0009384E" w:rsidP="000938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4E" w:rsidRPr="0009384E" w:rsidRDefault="0009384E" w:rsidP="0009384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B5755" w:rsidRPr="001E2FF6" w:rsidRDefault="008B5755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725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</w:t>
            </w:r>
            <w:r w:rsidR="000A3DDB" w:rsidRPr="00C83A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>в отношении котор</w:t>
            </w:r>
            <w:r w:rsidR="00C83A88">
              <w:rPr>
                <w:rFonts w:ascii="Liberation Serif" w:hAnsi="Liberation Serif"/>
                <w:sz w:val="24"/>
                <w:szCs w:val="24"/>
              </w:rPr>
              <w:t>ых</w:t>
            </w:r>
            <w:r w:rsidR="00C83A88" w:rsidRPr="00C83A88">
              <w:rPr>
                <w:rFonts w:ascii="Liberation Serif" w:hAnsi="Liberation Serif"/>
                <w:sz w:val="24"/>
                <w:szCs w:val="24"/>
              </w:rPr>
              <w:t xml:space="preserve"> собственниками не выбран </w:t>
            </w:r>
            <w:r w:rsidR="00725586">
              <w:rPr>
                <w:rFonts w:ascii="Liberation Serif" w:hAnsi="Liberation Serif"/>
                <w:sz w:val="24"/>
                <w:szCs w:val="24"/>
              </w:rPr>
              <w:t>либо не реализован выбранный способ управления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 организация, и</w:t>
      </w:r>
      <w:r w:rsidR="00CD3531">
        <w:t xml:space="preserve"> </w:t>
      </w:r>
      <w:r>
        <w:t>о внесении изменений</w:t>
      </w:r>
      <w:r w:rsidR="000A3DDB">
        <w:t xml:space="preserve"> </w:t>
      </w:r>
      <w:r>
        <w:t>в</w:t>
      </w:r>
      <w:r w:rsidR="00CD3531">
        <w:t xml:space="preserve"> </w:t>
      </w:r>
      <w:r>
        <w:t>некоторые акты Правительства Российской</w:t>
      </w:r>
      <w:r w:rsidR="00CD3531">
        <w:t xml:space="preserve"> </w:t>
      </w:r>
      <w:r>
        <w:t>Федерации</w:t>
      </w:r>
      <w:r w:rsidR="008B6F45">
        <w:t>»</w:t>
      </w:r>
      <w:r w:rsidR="00D77C63">
        <w:rPr>
          <w:rFonts w:cs="Times New Roman"/>
          <w:szCs w:val="24"/>
        </w:rPr>
        <w:t xml:space="preserve">, </w:t>
      </w:r>
      <w:r w:rsidR="00924B1D">
        <w:rPr>
          <w:rFonts w:cs="Times New Roman"/>
          <w:szCs w:val="24"/>
        </w:rPr>
        <w:t xml:space="preserve">в связи </w:t>
      </w:r>
      <w:r w:rsidR="00805FA3">
        <w:rPr>
          <w:rFonts w:cs="Times New Roman"/>
          <w:szCs w:val="24"/>
        </w:rPr>
        <w:t xml:space="preserve">с </w:t>
      </w:r>
      <w:r w:rsidR="00F65F65">
        <w:rPr>
          <w:rFonts w:cs="Times New Roman"/>
          <w:szCs w:val="24"/>
        </w:rPr>
        <w:t xml:space="preserve">истечением срока </w:t>
      </w:r>
      <w:r w:rsidR="00805FA3">
        <w:rPr>
          <w:rFonts w:cs="Times New Roman"/>
          <w:szCs w:val="24"/>
        </w:rPr>
        <w:t>временного управления</w:t>
      </w:r>
      <w:r w:rsidR="00F65F65">
        <w:rPr>
          <w:rFonts w:cs="Times New Roman"/>
          <w:szCs w:val="24"/>
        </w:rPr>
        <w:t xml:space="preserve"> многоквартирными домами </w:t>
      </w:r>
      <w:r w:rsidR="008B6F45">
        <w:rPr>
          <w:rFonts w:cs="Times New Roman"/>
          <w:szCs w:val="24"/>
        </w:rPr>
        <w:t>О</w:t>
      </w:r>
      <w:r w:rsidR="00924B1D">
        <w:rPr>
          <w:rFonts w:cs="Times New Roman"/>
          <w:szCs w:val="24"/>
        </w:rPr>
        <w:t>бществ</w:t>
      </w:r>
      <w:r w:rsidR="00805FA3">
        <w:rPr>
          <w:rFonts w:cs="Times New Roman"/>
          <w:szCs w:val="24"/>
        </w:rPr>
        <w:t>ом</w:t>
      </w:r>
      <w:r w:rsidR="00924B1D">
        <w:rPr>
          <w:rFonts w:cs="Times New Roman"/>
          <w:szCs w:val="24"/>
        </w:rPr>
        <w:t xml:space="preserve"> с ограниченной</w:t>
      </w:r>
      <w:r w:rsidR="00CD3531">
        <w:rPr>
          <w:rFonts w:cs="Times New Roman"/>
          <w:szCs w:val="24"/>
        </w:rPr>
        <w:t xml:space="preserve"> </w:t>
      </w:r>
      <w:r w:rsidR="00924B1D">
        <w:rPr>
          <w:rFonts w:cs="Times New Roman"/>
          <w:szCs w:val="24"/>
        </w:rPr>
        <w:t>ответственностью</w:t>
      </w:r>
      <w:r w:rsidR="00CD3531">
        <w:rPr>
          <w:rFonts w:cs="Times New Roman"/>
          <w:szCs w:val="24"/>
        </w:rPr>
        <w:t xml:space="preserve"> </w:t>
      </w:r>
      <w:r w:rsidR="00805FA3">
        <w:rPr>
          <w:rFonts w:cs="Times New Roman"/>
          <w:szCs w:val="24"/>
        </w:rPr>
        <w:t xml:space="preserve">«Жилищное коммунальное хозяйство и контроль» (далее – ООО «ЖКХ И КО») (ИНН 6658573812, лицензия от 01 </w:t>
      </w:r>
      <w:r w:rsidR="00805FA3" w:rsidRPr="007252E5">
        <w:rPr>
          <w:rFonts w:cs="Times New Roman"/>
          <w:szCs w:val="24"/>
        </w:rPr>
        <w:t>августа 20</w:t>
      </w:r>
      <w:r w:rsidR="00805FA3">
        <w:rPr>
          <w:rFonts w:cs="Times New Roman"/>
          <w:szCs w:val="24"/>
        </w:rPr>
        <w:t>24</w:t>
      </w:r>
      <w:r w:rsidR="00805FA3" w:rsidRPr="007252E5">
        <w:rPr>
          <w:rFonts w:cs="Times New Roman"/>
          <w:szCs w:val="24"/>
        </w:rPr>
        <w:t xml:space="preserve"> года № </w:t>
      </w:r>
      <w:r w:rsidR="00805FA3">
        <w:rPr>
          <w:rFonts w:cs="Times New Roman"/>
          <w:szCs w:val="24"/>
        </w:rPr>
        <w:t>066001292) в рамках постановления Администрации городского округа Первоуральск                          от 29 августа 2024 года № 2166 «</w:t>
      </w:r>
      <w:r w:rsidR="00E625CA" w:rsidRPr="00EA1031">
        <w:rPr>
          <w:rFonts w:cs="Times New Roman"/>
          <w:szCs w:val="24"/>
        </w:rPr>
        <w:t xml:space="preserve">Об </w:t>
      </w:r>
      <w:r w:rsidR="00E625CA">
        <w:rPr>
          <w:rFonts w:cs="Times New Roman"/>
          <w:szCs w:val="24"/>
        </w:rPr>
        <w:t>определении временной управляющей организации для управления многоквартирными домами</w:t>
      </w:r>
      <w:r w:rsidR="00E625CA" w:rsidRPr="00C83A88">
        <w:rPr>
          <w:rFonts w:cs="Times New Roman"/>
          <w:szCs w:val="24"/>
        </w:rPr>
        <w:t xml:space="preserve">, </w:t>
      </w:r>
      <w:r w:rsidR="00E625CA" w:rsidRPr="00C83A88">
        <w:rPr>
          <w:szCs w:val="24"/>
        </w:rPr>
        <w:t>в отношении котор</w:t>
      </w:r>
      <w:r w:rsidR="00E625CA">
        <w:rPr>
          <w:szCs w:val="24"/>
        </w:rPr>
        <w:t>ых</w:t>
      </w:r>
      <w:r w:rsidR="00E625CA" w:rsidRPr="00C83A88">
        <w:rPr>
          <w:szCs w:val="24"/>
        </w:rPr>
        <w:t xml:space="preserve"> собственниками не выбран </w:t>
      </w:r>
      <w:r w:rsidR="00E625CA">
        <w:rPr>
          <w:szCs w:val="24"/>
        </w:rPr>
        <w:t>либо не реализован выбранный способ управления»</w:t>
      </w:r>
      <w:r w:rsidR="00CC0078">
        <w:rPr>
          <w:rFonts w:cs="Times New Roman"/>
          <w:szCs w:val="24"/>
        </w:rPr>
        <w:t xml:space="preserve">, </w:t>
      </w:r>
      <w:r w:rsidR="00D77C63" w:rsidRPr="00D77C63">
        <w:rPr>
          <w:rFonts w:cs="Times New Roman"/>
          <w:szCs w:val="24"/>
        </w:rPr>
        <w:t xml:space="preserve">руководствуясь Уставом </w:t>
      </w:r>
      <w:r w:rsidR="00805FA3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, Администрация </w:t>
      </w:r>
      <w:r w:rsidR="00805FA3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«</w:t>
      </w:r>
      <w:r w:rsidR="00DD2BD7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е коммунальное хозяйство и контроль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» (далее – ООО «</w:t>
      </w:r>
      <w:r w:rsidR="00DD2BD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КХ И </w:t>
      </w:r>
      <w:proofErr w:type="gramStart"/>
      <w:r w:rsidR="00DD2BD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</w:t>
      </w:r>
      <w:proofErr w:type="gramEnd"/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</w:t>
      </w:r>
      <w:proofErr w:type="gramStart"/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Н</w:t>
      </w:r>
      <w:proofErr w:type="gramEnd"/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</w:t>
      </w:r>
      <w:r w:rsidR="00DD2BD7">
        <w:rPr>
          <w:rFonts w:ascii="Liberation Serif" w:eastAsia="Times New Roman" w:hAnsi="Liberation Serif" w:cs="Times New Roman"/>
          <w:sz w:val="24"/>
          <w:szCs w:val="24"/>
          <w:lang w:eastAsia="ru-RU"/>
        </w:rPr>
        <w:t>58573812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цензия</w:t>
      </w:r>
      <w:r w:rsidR="00CD35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F535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1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</w:t>
      </w:r>
      <w:r w:rsidR="009F535E">
        <w:rPr>
          <w:rFonts w:ascii="Liberation Serif" w:eastAsia="Times New Roman" w:hAnsi="Liberation Serif" w:cs="Times New Roman"/>
          <w:sz w:val="24"/>
          <w:szCs w:val="24"/>
          <w:lang w:eastAsia="ru-RU"/>
        </w:rPr>
        <w:t>24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="009F535E">
        <w:rPr>
          <w:rFonts w:ascii="Liberation Serif" w:eastAsia="Times New Roman" w:hAnsi="Liberation Serif" w:cs="Times New Roman"/>
          <w:sz w:val="24"/>
          <w:szCs w:val="24"/>
          <w:lang w:eastAsia="ru-RU"/>
        </w:rPr>
        <w:t>066001292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имущества в многоквартирных </w:t>
      </w:r>
      <w:r w:rsidRPr="007252E5">
        <w:rPr>
          <w:rFonts w:ascii="Liberation Serif" w:hAnsi="Liberation Serif" w:cs="LiberationSerif"/>
          <w:sz w:val="24"/>
          <w:szCs w:val="24"/>
        </w:rPr>
        <w:lastRenderedPageBreak/>
        <w:t>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8B6F45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</w:t>
      </w:r>
      <w:r w:rsidR="00805FA3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7252E5">
        <w:rPr>
          <w:rFonts w:ascii="Liberation Serif" w:hAnsi="Liberation Serif" w:cs="LiberationSerif"/>
          <w:sz w:val="24"/>
          <w:szCs w:val="24"/>
        </w:rPr>
        <w:t xml:space="preserve">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способа управления </w:t>
      </w:r>
      <w:r w:rsidRPr="00FE0FE0">
        <w:rPr>
          <w:rFonts w:ascii="Liberation Serif" w:hAnsi="Liberation Serif" w:cs="LiberationSerif"/>
          <w:sz w:val="24"/>
          <w:szCs w:val="24"/>
        </w:rPr>
        <w:t xml:space="preserve">многоквартирны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 </w:t>
      </w:r>
      <w:r w:rsidR="00805FA3" w:rsidRPr="00FE0FE0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FE0FE0">
        <w:rPr>
          <w:rFonts w:ascii="Liberation Serif" w:hAnsi="Liberation Serif" w:cs="LiberationSerif"/>
          <w:sz w:val="24"/>
          <w:szCs w:val="24"/>
        </w:rPr>
        <w:t xml:space="preserve"> округа Первоуральск (</w:t>
      </w:r>
      <w:r w:rsidR="00FB0555" w:rsidRPr="00FE0FE0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 w:rsidRPr="00FE0FE0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 w:rsidRPr="00FE0FE0">
        <w:rPr>
          <w:rFonts w:ascii="Liberation Serif" w:hAnsi="Liberation Serif" w:cs="LiberationSerif"/>
          <w:sz w:val="24"/>
          <w:szCs w:val="24"/>
        </w:rPr>
        <w:t>3</w:t>
      </w:r>
      <w:r w:rsidRPr="00FE0FE0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 xml:space="preserve">5. Управлению жилищно-коммунального хозяйства и строительства </w:t>
      </w:r>
      <w:r w:rsidR="00805FA3">
        <w:rPr>
          <w:rFonts w:ascii="Liberation Serif" w:hAnsi="Liberation Serif" w:cs="LiberationSerif"/>
          <w:sz w:val="24"/>
          <w:szCs w:val="24"/>
        </w:rPr>
        <w:t>муниципального</w:t>
      </w:r>
      <w:r>
        <w:rPr>
          <w:rFonts w:ascii="Liberation Serif" w:hAnsi="Liberation Serif" w:cs="LiberationSerif"/>
          <w:sz w:val="24"/>
          <w:szCs w:val="24"/>
        </w:rPr>
        <w:t xml:space="preserve"> округа Первоуральск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хозяйства, а также направить в ООО «</w:t>
      </w:r>
      <w:r w:rsidR="009F535E">
        <w:rPr>
          <w:rFonts w:ascii="Liberation Serif" w:hAnsi="Liberation Serif" w:cs="LiberationSerif"/>
          <w:sz w:val="24"/>
          <w:szCs w:val="24"/>
        </w:rPr>
        <w:t xml:space="preserve">ЖКХ И </w:t>
      </w:r>
      <w:proofErr w:type="gramStart"/>
      <w:r w:rsidR="009F535E">
        <w:rPr>
          <w:rFonts w:ascii="Liberation Serif" w:hAnsi="Liberation Serif" w:cs="LiberationSerif"/>
          <w:sz w:val="24"/>
          <w:szCs w:val="24"/>
        </w:rPr>
        <w:t>КО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» и </w:t>
      </w: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в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</w:t>
      </w:r>
      <w:r w:rsidR="00805FA3">
        <w:rPr>
          <w:rFonts w:ascii="Liberation Serif" w:hAnsi="Liberation Serif" w:cs="LiberationSerif"/>
          <w:sz w:val="24"/>
          <w:szCs w:val="24"/>
        </w:rPr>
        <w:t>.</w:t>
      </w:r>
    </w:p>
    <w:p w:rsidR="000637F9" w:rsidRPr="008A376D" w:rsidRDefault="00805FA3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>6</w:t>
      </w:r>
      <w:r w:rsidR="008A376D">
        <w:rPr>
          <w:rFonts w:ascii="Liberation Serif" w:hAnsi="Liberation Serif" w:cs="LiberationSerif"/>
          <w:sz w:val="24"/>
          <w:szCs w:val="24"/>
        </w:rPr>
        <w:t xml:space="preserve">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.</w:t>
      </w:r>
    </w:p>
    <w:p w:rsidR="006D5987" w:rsidRPr="008A376D" w:rsidRDefault="00805FA3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по жилищно-коммунальному хозяйству, городскому хозяйству и экологии </w:t>
      </w:r>
      <w:r w:rsidR="009320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70A00" w:rsidRPr="00770A00" w:rsidRDefault="00770A00" w:rsidP="00770A00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proofErr w:type="spellStart"/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И.о</w:t>
      </w:r>
      <w:proofErr w:type="spellEnd"/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. Главы муниципального округа Первоуральск,</w:t>
      </w:r>
    </w:p>
    <w:p w:rsidR="00770A00" w:rsidRPr="00770A00" w:rsidRDefault="00770A00" w:rsidP="00770A00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r>
        <w:rPr>
          <w:rFonts w:ascii="Liberation Serif" w:eastAsia="Times New Roman" w:hAnsi="Liberation Serif" w:cs="Arial"/>
          <w:color w:val="2C2D2E"/>
          <w:sz w:val="24"/>
          <w:szCs w:val="24"/>
        </w:rPr>
        <w:t xml:space="preserve">заместитель Главы </w:t>
      </w:r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по финансово-экономической политике</w:t>
      </w:r>
      <w:r>
        <w:rPr>
          <w:rFonts w:ascii="Liberation Serif" w:eastAsia="Times New Roman" w:hAnsi="Liberation Serif" w:cs="Arial"/>
          <w:color w:val="2C2D2E"/>
          <w:sz w:val="24"/>
          <w:szCs w:val="24"/>
        </w:rPr>
        <w:t xml:space="preserve">                      </w:t>
      </w:r>
      <w:r w:rsidRPr="00770A00">
        <w:rPr>
          <w:rFonts w:ascii="Liberation Serif" w:eastAsia="Times New Roman" w:hAnsi="Liberation Serif" w:cs="Arial"/>
          <w:color w:val="2C2D2E"/>
          <w:sz w:val="24"/>
          <w:szCs w:val="24"/>
        </w:rPr>
        <w:t>М.Ю. Ярославце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09384E" w:rsidRPr="006D5987" w:rsidTr="00703768">
        <w:tc>
          <w:tcPr>
            <w:tcW w:w="1811" w:type="dxa"/>
            <w:shd w:val="clear" w:color="auto" w:fill="auto"/>
          </w:tcPr>
          <w:p w:rsidR="0009384E" w:rsidRPr="006D5987" w:rsidRDefault="0009384E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5B54" w:rsidRDefault="00265B54" w:rsidP="00061EDF">
      <w:bookmarkStart w:id="0" w:name="_GoBack"/>
      <w:bookmarkEnd w:id="0"/>
    </w:p>
    <w:sectPr w:rsidR="00265B54" w:rsidSect="0009384E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03" w:rsidRDefault="00407A03" w:rsidP="006D5987">
      <w:pPr>
        <w:spacing w:after="0" w:line="240" w:lineRule="auto"/>
      </w:pPr>
      <w:r>
        <w:separator/>
      </w:r>
    </w:p>
  </w:endnote>
  <w:endnote w:type="continuationSeparator" w:id="0">
    <w:p w:rsidR="00407A03" w:rsidRDefault="00407A03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03" w:rsidRDefault="00407A03" w:rsidP="006D5987">
      <w:pPr>
        <w:spacing w:after="0" w:line="240" w:lineRule="auto"/>
      </w:pPr>
      <w:r>
        <w:separator/>
      </w:r>
    </w:p>
  </w:footnote>
  <w:footnote w:type="continuationSeparator" w:id="0">
    <w:p w:rsidR="00407A03" w:rsidRDefault="00407A03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15F8D"/>
    <w:rsid w:val="00025B13"/>
    <w:rsid w:val="000272B3"/>
    <w:rsid w:val="000332D7"/>
    <w:rsid w:val="00061EDF"/>
    <w:rsid w:val="00062BCC"/>
    <w:rsid w:val="000637F9"/>
    <w:rsid w:val="000775C4"/>
    <w:rsid w:val="000801EF"/>
    <w:rsid w:val="0009384E"/>
    <w:rsid w:val="000A3DDB"/>
    <w:rsid w:val="000D12C0"/>
    <w:rsid w:val="000D51D2"/>
    <w:rsid w:val="000F36F8"/>
    <w:rsid w:val="00102D54"/>
    <w:rsid w:val="00145BC8"/>
    <w:rsid w:val="00150430"/>
    <w:rsid w:val="001526FA"/>
    <w:rsid w:val="0015668D"/>
    <w:rsid w:val="001639DF"/>
    <w:rsid w:val="001C0221"/>
    <w:rsid w:val="001D0D41"/>
    <w:rsid w:val="001D1605"/>
    <w:rsid w:val="001D1E10"/>
    <w:rsid w:val="001D5F67"/>
    <w:rsid w:val="001E2FF6"/>
    <w:rsid w:val="001F0F3F"/>
    <w:rsid w:val="001F3650"/>
    <w:rsid w:val="001F4E51"/>
    <w:rsid w:val="002551A5"/>
    <w:rsid w:val="00265B54"/>
    <w:rsid w:val="002866D7"/>
    <w:rsid w:val="002D12CC"/>
    <w:rsid w:val="002E54BF"/>
    <w:rsid w:val="00332D0C"/>
    <w:rsid w:val="00374703"/>
    <w:rsid w:val="003E7754"/>
    <w:rsid w:val="00407A03"/>
    <w:rsid w:val="00422100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A02A3"/>
    <w:rsid w:val="006B1B8B"/>
    <w:rsid w:val="006D5987"/>
    <w:rsid w:val="006E42EE"/>
    <w:rsid w:val="00705309"/>
    <w:rsid w:val="0072447B"/>
    <w:rsid w:val="007252E5"/>
    <w:rsid w:val="00725586"/>
    <w:rsid w:val="00746CF7"/>
    <w:rsid w:val="0076277E"/>
    <w:rsid w:val="00770A00"/>
    <w:rsid w:val="007955E1"/>
    <w:rsid w:val="007970E9"/>
    <w:rsid w:val="007B31B1"/>
    <w:rsid w:val="007B5164"/>
    <w:rsid w:val="007B7077"/>
    <w:rsid w:val="007F0256"/>
    <w:rsid w:val="00805FA3"/>
    <w:rsid w:val="00812818"/>
    <w:rsid w:val="008153AE"/>
    <w:rsid w:val="00821421"/>
    <w:rsid w:val="00823F8F"/>
    <w:rsid w:val="00833F52"/>
    <w:rsid w:val="00872A8D"/>
    <w:rsid w:val="00886489"/>
    <w:rsid w:val="00893265"/>
    <w:rsid w:val="00897E89"/>
    <w:rsid w:val="008A376D"/>
    <w:rsid w:val="008B4F61"/>
    <w:rsid w:val="008B5755"/>
    <w:rsid w:val="008B642A"/>
    <w:rsid w:val="008B6F45"/>
    <w:rsid w:val="008C0D38"/>
    <w:rsid w:val="008F2CF7"/>
    <w:rsid w:val="00924B1D"/>
    <w:rsid w:val="0093205F"/>
    <w:rsid w:val="00984A0E"/>
    <w:rsid w:val="009F535E"/>
    <w:rsid w:val="00A009CC"/>
    <w:rsid w:val="00A147FB"/>
    <w:rsid w:val="00A16D08"/>
    <w:rsid w:val="00AC6563"/>
    <w:rsid w:val="00AE619D"/>
    <w:rsid w:val="00B02FF6"/>
    <w:rsid w:val="00B230E5"/>
    <w:rsid w:val="00B61400"/>
    <w:rsid w:val="00BC4BB3"/>
    <w:rsid w:val="00BF6220"/>
    <w:rsid w:val="00C12FD7"/>
    <w:rsid w:val="00C23C77"/>
    <w:rsid w:val="00C31363"/>
    <w:rsid w:val="00C52139"/>
    <w:rsid w:val="00C67B8A"/>
    <w:rsid w:val="00C83A88"/>
    <w:rsid w:val="00C851D4"/>
    <w:rsid w:val="00CB1022"/>
    <w:rsid w:val="00CB5514"/>
    <w:rsid w:val="00CB581B"/>
    <w:rsid w:val="00CC0078"/>
    <w:rsid w:val="00CD3531"/>
    <w:rsid w:val="00D77C63"/>
    <w:rsid w:val="00D819C0"/>
    <w:rsid w:val="00DC4B5A"/>
    <w:rsid w:val="00DD2BD7"/>
    <w:rsid w:val="00DF0CD9"/>
    <w:rsid w:val="00E100C5"/>
    <w:rsid w:val="00E17B55"/>
    <w:rsid w:val="00E41CEC"/>
    <w:rsid w:val="00E51F9E"/>
    <w:rsid w:val="00E625CA"/>
    <w:rsid w:val="00E6691B"/>
    <w:rsid w:val="00E94944"/>
    <w:rsid w:val="00EA1031"/>
    <w:rsid w:val="00EA7F6F"/>
    <w:rsid w:val="00EB0CE1"/>
    <w:rsid w:val="00ED20B4"/>
    <w:rsid w:val="00EE261F"/>
    <w:rsid w:val="00EF4F4A"/>
    <w:rsid w:val="00F10726"/>
    <w:rsid w:val="00F162CD"/>
    <w:rsid w:val="00F2493F"/>
    <w:rsid w:val="00F640AB"/>
    <w:rsid w:val="00F65F65"/>
    <w:rsid w:val="00F71B55"/>
    <w:rsid w:val="00FA3B9A"/>
    <w:rsid w:val="00FA430C"/>
    <w:rsid w:val="00FB0555"/>
    <w:rsid w:val="00FB5DB2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03B9-F98D-4F18-897E-10861DA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59</cp:revision>
  <dcterms:created xsi:type="dcterms:W3CDTF">2020-10-13T09:45:00Z</dcterms:created>
  <dcterms:modified xsi:type="dcterms:W3CDTF">2025-10-15T10:22:00Z</dcterms:modified>
</cp:coreProperties>
</file>